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8AAC" w14:textId="1A72B284" w:rsidR="002C0A8B" w:rsidRDefault="007341BF" w:rsidP="002C47C6">
      <w:pPr>
        <w:pStyle w:val="Title"/>
      </w:pPr>
      <w:r>
        <w:t>Web/Graphics</w:t>
      </w:r>
      <w:r w:rsidR="0040590E">
        <w:t xml:space="preserve">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C47C6" w14:paraId="6D5C57C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640A3B8E" w14:textId="77777777" w:rsidR="002C47C6" w:rsidRDefault="002C47C6" w:rsidP="007341BF">
            <w:pPr>
              <w:jc w:val="center"/>
            </w:pPr>
            <w:r>
              <w:t xml:space="preserve">What is </w:t>
            </w:r>
            <w:proofErr w:type="spellStart"/>
            <w:r w:rsidR="00D3187D">
              <w:t>js</w:t>
            </w:r>
            <w:proofErr w:type="spellEnd"/>
            <w:r>
              <w:t>?</w:t>
            </w:r>
          </w:p>
          <w:p w14:paraId="47E4A7FF" w14:textId="779B8FBF" w:rsidR="007341BF" w:rsidRDefault="007341BF" w:rsidP="007341BF">
            <w:pPr>
              <w:jc w:val="center"/>
            </w:pPr>
            <w:r>
              <w:t>What is HTML?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2C47C6" w14:paraId="09CE171F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0AA0D520" w14:textId="5A36B156" w:rsidR="002C47C6" w:rsidRDefault="00D3187D" w:rsidP="00B24B99">
            <w:pPr>
              <w:jc w:val="center"/>
            </w:pPr>
            <w:r>
              <w:t>What is “the documentation”? What can you find in it?</w:t>
            </w:r>
          </w:p>
        </w:tc>
        <w:tc>
          <w:tcPr>
            <w:tcW w:w="6745" w:type="dxa"/>
            <w:vAlign w:val="center"/>
          </w:tcPr>
          <w:p w14:paraId="571CE01A" w14:textId="77777777" w:rsidR="002C47C6" w:rsidRDefault="002C47C6" w:rsidP="00B24B99">
            <w:pPr>
              <w:jc w:val="center"/>
            </w:pPr>
          </w:p>
        </w:tc>
      </w:tr>
      <w:tr w:rsidR="00480F14" w14:paraId="5D51B9EC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259B34A" w14:textId="28CC222C" w:rsidR="00480F14" w:rsidRDefault="007341BF" w:rsidP="007341BF">
            <w:pPr>
              <w:jc w:val="center"/>
            </w:pPr>
            <w:r>
              <w:t>What is a “right-handed” coordinate system?</w:t>
            </w:r>
          </w:p>
        </w:tc>
        <w:tc>
          <w:tcPr>
            <w:tcW w:w="6745" w:type="dxa"/>
            <w:vAlign w:val="center"/>
          </w:tcPr>
          <w:p w14:paraId="063FEC1D" w14:textId="77777777" w:rsidR="00480F14" w:rsidRDefault="00480F14" w:rsidP="00B24B99">
            <w:pPr>
              <w:jc w:val="center"/>
            </w:pPr>
          </w:p>
        </w:tc>
      </w:tr>
      <w:tr w:rsidR="00480F14" w14:paraId="1F76958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68514" w14:textId="689AD308" w:rsidR="00480F14" w:rsidRDefault="00D62561" w:rsidP="00887D79">
            <w:pPr>
              <w:jc w:val="center"/>
            </w:pPr>
            <w:r>
              <w:t xml:space="preserve">What is </w:t>
            </w:r>
            <w:r w:rsidR="00887D79">
              <w:t>a function and why is it useful?</w:t>
            </w:r>
          </w:p>
        </w:tc>
        <w:tc>
          <w:tcPr>
            <w:tcW w:w="6745" w:type="dxa"/>
            <w:vAlign w:val="center"/>
          </w:tcPr>
          <w:p w14:paraId="493C0AC9" w14:textId="77777777" w:rsidR="00480F14" w:rsidRDefault="00480F14" w:rsidP="00B24B99">
            <w:pPr>
              <w:jc w:val="center"/>
            </w:pPr>
          </w:p>
        </w:tc>
      </w:tr>
      <w:tr w:rsidR="00D62561" w14:paraId="25A3E381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3A4C7" w14:textId="66D3DB65" w:rsidR="00D62561" w:rsidRDefault="00887D79" w:rsidP="00B24B99">
            <w:pPr>
              <w:jc w:val="center"/>
            </w:pPr>
            <w:r>
              <w:t>What is a keyword</w:t>
            </w:r>
            <w:r w:rsidR="007341BF">
              <w:t xml:space="preserve">? List 3 example keywords in </w:t>
            </w:r>
            <w:proofErr w:type="spellStart"/>
            <w:r>
              <w:t>js</w:t>
            </w:r>
            <w:proofErr w:type="spellEnd"/>
            <w:r w:rsidR="007341BF">
              <w:t xml:space="preserve"> or three.js</w:t>
            </w:r>
          </w:p>
        </w:tc>
        <w:tc>
          <w:tcPr>
            <w:tcW w:w="6745" w:type="dxa"/>
            <w:vAlign w:val="center"/>
          </w:tcPr>
          <w:p w14:paraId="5AE5315F" w14:textId="77777777" w:rsidR="00D62561" w:rsidRDefault="00D62561" w:rsidP="00B24B99">
            <w:pPr>
              <w:jc w:val="center"/>
            </w:pPr>
          </w:p>
        </w:tc>
      </w:tr>
      <w:tr w:rsidR="00804C33" w14:paraId="405C1E27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7B21426" w14:textId="46DF8C3F" w:rsidR="00804C33" w:rsidRDefault="00887D79" w:rsidP="00A61BAF">
            <w:pPr>
              <w:jc w:val="center"/>
            </w:pPr>
            <w:r>
              <w:t>What is the difference between implementing and calling a function?</w:t>
            </w:r>
          </w:p>
        </w:tc>
        <w:tc>
          <w:tcPr>
            <w:tcW w:w="6745" w:type="dxa"/>
            <w:vAlign w:val="center"/>
          </w:tcPr>
          <w:p w14:paraId="75BBCAB3" w14:textId="77777777" w:rsidR="00804C33" w:rsidRDefault="00804C33" w:rsidP="00B24B99">
            <w:pPr>
              <w:jc w:val="center"/>
            </w:pPr>
          </w:p>
        </w:tc>
      </w:tr>
      <w:tr w:rsidR="00A61BAF" w14:paraId="0B18D7A0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6C039B8" w14:textId="3558DDFD" w:rsidR="00A61BAF" w:rsidRDefault="00EE0027" w:rsidP="00C0795F">
            <w:pPr>
              <w:jc w:val="center"/>
            </w:pPr>
            <w:r>
              <w:t>What is a variable?</w:t>
            </w:r>
            <w:r w:rsidR="005221BF">
              <w:t xml:space="preserve"> </w:t>
            </w:r>
            <w:r w:rsidR="00C0795F">
              <w:t>Why would you use a variable in code?</w:t>
            </w:r>
          </w:p>
        </w:tc>
        <w:tc>
          <w:tcPr>
            <w:tcW w:w="6745" w:type="dxa"/>
            <w:vAlign w:val="center"/>
          </w:tcPr>
          <w:p w14:paraId="27733DDC" w14:textId="77777777" w:rsidR="00A61BAF" w:rsidRDefault="00A61BAF" w:rsidP="00B24B99">
            <w:pPr>
              <w:jc w:val="center"/>
            </w:pPr>
          </w:p>
        </w:tc>
      </w:tr>
      <w:tr w:rsidR="00EE0027" w14:paraId="5B23CB02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1039C26" w14:textId="3E33920F" w:rsidR="00EE0027" w:rsidRDefault="00C0795F" w:rsidP="00B24B99">
            <w:pPr>
              <w:jc w:val="center"/>
            </w:pPr>
            <w:r>
              <w:t>What is the purpose of an if-statement? Why would you use on in code?</w:t>
            </w:r>
          </w:p>
        </w:tc>
        <w:tc>
          <w:tcPr>
            <w:tcW w:w="6745" w:type="dxa"/>
            <w:vAlign w:val="center"/>
          </w:tcPr>
          <w:p w14:paraId="128A3519" w14:textId="77777777" w:rsidR="00EE0027" w:rsidRDefault="00EE0027" w:rsidP="00B24B99">
            <w:pPr>
              <w:jc w:val="center"/>
            </w:pPr>
          </w:p>
        </w:tc>
      </w:tr>
    </w:tbl>
    <w:p w14:paraId="1B5B851C" w14:textId="77777777" w:rsidR="002C47C6" w:rsidRDefault="002C47C6">
      <w:bookmarkStart w:id="0" w:name="_GoBack"/>
      <w:bookmarkEnd w:id="0"/>
    </w:p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0E"/>
    <w:rsid w:val="000A173A"/>
    <w:rsid w:val="00281121"/>
    <w:rsid w:val="002C0A8B"/>
    <w:rsid w:val="002C47C6"/>
    <w:rsid w:val="0040590E"/>
    <w:rsid w:val="004357E5"/>
    <w:rsid w:val="00480F14"/>
    <w:rsid w:val="005221BF"/>
    <w:rsid w:val="00541F87"/>
    <w:rsid w:val="006644B8"/>
    <w:rsid w:val="006C7CF9"/>
    <w:rsid w:val="00723899"/>
    <w:rsid w:val="007341BF"/>
    <w:rsid w:val="007A5659"/>
    <w:rsid w:val="00804C33"/>
    <w:rsid w:val="00887D79"/>
    <w:rsid w:val="00A61BAF"/>
    <w:rsid w:val="00B24B99"/>
    <w:rsid w:val="00C0795F"/>
    <w:rsid w:val="00D3187D"/>
    <w:rsid w:val="00D62561"/>
    <w:rsid w:val="00E87B3F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AADA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08532-DC05-2548-B11F-93C2137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Rob Thompson</cp:lastModifiedBy>
  <cp:revision>5</cp:revision>
  <dcterms:created xsi:type="dcterms:W3CDTF">2017-08-08T02:58:00Z</dcterms:created>
  <dcterms:modified xsi:type="dcterms:W3CDTF">2018-07-20T23:30:00Z</dcterms:modified>
</cp:coreProperties>
</file>